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84" w:rsidRPr="008B5B83" w:rsidRDefault="00E82D84" w:rsidP="00E82D84">
      <w:pPr>
        <w:jc w:val="center"/>
        <w:rPr>
          <w:rFonts w:ascii="黑体" w:eastAsia="黑体" w:hAnsi="黑体"/>
          <w:szCs w:val="32"/>
        </w:rPr>
      </w:pPr>
      <w:r w:rsidRPr="008B5B83">
        <w:rPr>
          <w:rFonts w:ascii="黑体" w:eastAsia="黑体" w:hAnsi="黑体" w:hint="eastAsia"/>
          <w:color w:val="000000"/>
          <w:szCs w:val="32"/>
        </w:rPr>
        <w:t>2018年无锡市滨湖区卫生监督所公开招聘工作人员</w:t>
      </w:r>
      <w:r w:rsidRPr="008B5B83">
        <w:rPr>
          <w:rFonts w:ascii="黑体" w:eastAsia="黑体" w:hAnsi="黑体" w:cs="Courier New" w:hint="eastAsia"/>
          <w:color w:val="000000"/>
          <w:szCs w:val="32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照片</w:t>
            </w:r>
          </w:p>
        </w:tc>
      </w:tr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籍贯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工作时间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政治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面貌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状况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身份证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号码</w:t>
            </w:r>
          </w:p>
        </w:tc>
        <w:tc>
          <w:tcPr>
            <w:tcW w:w="1474" w:type="dxa"/>
            <w:gridSpan w:val="3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（学校）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进入现单位时间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人事关系所在地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Merge w:val="restart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全日制教育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院系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及专业</w:t>
            </w:r>
          </w:p>
        </w:tc>
        <w:tc>
          <w:tcPr>
            <w:tcW w:w="1474" w:type="dxa"/>
            <w:gridSpan w:val="3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Merge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职教育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院系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及专业</w:t>
            </w:r>
          </w:p>
        </w:tc>
        <w:tc>
          <w:tcPr>
            <w:tcW w:w="1474" w:type="dxa"/>
            <w:gridSpan w:val="3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岗位及职务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执业类别及范围</w:t>
            </w:r>
          </w:p>
        </w:tc>
        <w:tc>
          <w:tcPr>
            <w:tcW w:w="1474" w:type="dxa"/>
            <w:gridSpan w:val="2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567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家庭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住址</w:t>
            </w:r>
          </w:p>
        </w:tc>
        <w:tc>
          <w:tcPr>
            <w:tcW w:w="1474" w:type="dxa"/>
            <w:gridSpan w:val="3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474" w:type="dxa"/>
            <w:gridSpan w:val="2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851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奖惩情况及学术成果</w:t>
            </w:r>
          </w:p>
        </w:tc>
        <w:tc>
          <w:tcPr>
            <w:tcW w:w="1474" w:type="dxa"/>
            <w:gridSpan w:val="6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2438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简历（从高中填起）</w:t>
            </w:r>
          </w:p>
        </w:tc>
        <w:tc>
          <w:tcPr>
            <w:tcW w:w="1474" w:type="dxa"/>
            <w:gridSpan w:val="6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[请如实填写各段经历起止年月、在何单位学习（或任何工作），每段经历时间须前后衔接]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1418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家庭成员情况</w:t>
            </w:r>
          </w:p>
        </w:tc>
        <w:tc>
          <w:tcPr>
            <w:tcW w:w="1474" w:type="dxa"/>
            <w:gridSpan w:val="6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（请按照“姓名”、“关系”、“所在单位”、“职务”如实填写）</w:t>
            </w: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82D84" w:rsidRPr="00E06A3B" w:rsidTr="00E06A3B">
        <w:trPr>
          <w:trHeight w:hRule="exact" w:val="1364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意见</w:t>
            </w:r>
          </w:p>
        </w:tc>
        <w:tc>
          <w:tcPr>
            <w:tcW w:w="1474" w:type="dxa"/>
            <w:gridSpan w:val="6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人：</w:t>
            </w:r>
            <w:r w:rsidRPr="00E06A3B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</w:t>
            </w: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06A3B" w:rsidRPr="00E06A3B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</w:t>
            </w:r>
          </w:p>
          <w:p w:rsidR="00E82D84" w:rsidRPr="00E06A3B" w:rsidRDefault="00E06A3B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</w:t>
            </w:r>
            <w:r w:rsidR="00E82D84"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E82D84" w:rsidRPr="00E06A3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="00E82D84"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E82D84" w:rsidRPr="00E06A3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="00E82D84"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E82D84" w:rsidRPr="00E06A3B" w:rsidTr="00E06A3B">
        <w:trPr>
          <w:trHeight w:hRule="exact" w:val="851"/>
          <w:jc w:val="center"/>
        </w:trPr>
        <w:tc>
          <w:tcPr>
            <w:tcW w:w="1474" w:type="dxa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  <w:tc>
          <w:tcPr>
            <w:tcW w:w="1474" w:type="dxa"/>
            <w:gridSpan w:val="3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A3B">
              <w:rPr>
                <w:rFonts w:asciiTheme="minorEastAsia" w:eastAsiaTheme="minorEastAsia" w:hAnsiTheme="minorEastAsia" w:hint="eastAsia"/>
                <w:sz w:val="21"/>
                <w:szCs w:val="21"/>
              </w:rPr>
              <w:t>考生身份（社会人员 / 2018年应届毕业生）</w:t>
            </w:r>
          </w:p>
        </w:tc>
        <w:tc>
          <w:tcPr>
            <w:tcW w:w="1474" w:type="dxa"/>
            <w:gridSpan w:val="3"/>
            <w:vAlign w:val="center"/>
          </w:tcPr>
          <w:p w:rsidR="00E82D84" w:rsidRPr="00E06A3B" w:rsidRDefault="00E82D84" w:rsidP="00E06A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82D84" w:rsidRPr="006921B4" w:rsidRDefault="00E82D84" w:rsidP="00E06A3B">
      <w:pPr>
        <w:pStyle w:val="a9"/>
        <w:rPr>
          <w:sz w:val="10"/>
          <w:szCs w:val="10"/>
        </w:rPr>
      </w:pPr>
    </w:p>
    <w:sectPr w:rsidR="00E82D84" w:rsidRPr="006921B4" w:rsidSect="0071430D">
      <w:footerReference w:type="default" r:id="rId7"/>
      <w:pgSz w:w="11906" w:h="16838" w:code="9"/>
      <w:pgMar w:top="2098" w:right="1474" w:bottom="1985" w:left="1588" w:header="851" w:footer="992" w:gutter="0"/>
      <w:cols w:space="425"/>
      <w:docGrid w:type="linesAndChars" w:linePitch="574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32" w:rsidRDefault="00272432" w:rsidP="00C2293D">
      <w:r>
        <w:separator/>
      </w:r>
    </w:p>
  </w:endnote>
  <w:endnote w:type="continuationSeparator" w:id="0">
    <w:p w:rsidR="00272432" w:rsidRDefault="00272432" w:rsidP="00C2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63" w:rsidRDefault="00F17E20">
    <w:pPr>
      <w:pStyle w:val="a4"/>
      <w:jc w:val="center"/>
    </w:pPr>
    <w:fldSimple w:instr=" PAGE   \* MERGEFORMAT ">
      <w:r w:rsidR="006921B4" w:rsidRPr="006921B4">
        <w:rPr>
          <w:noProof/>
          <w:lang w:val="zh-CN"/>
        </w:rPr>
        <w:t>1</w:t>
      </w:r>
    </w:fldSimple>
  </w:p>
  <w:p w:rsidR="002D1863" w:rsidRDefault="002D18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32" w:rsidRDefault="00272432" w:rsidP="00C2293D">
      <w:r>
        <w:separator/>
      </w:r>
    </w:p>
  </w:footnote>
  <w:footnote w:type="continuationSeparator" w:id="0">
    <w:p w:rsidR="00272432" w:rsidRDefault="00272432" w:rsidP="00C22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28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93D"/>
    <w:rsid w:val="000007EA"/>
    <w:rsid w:val="00003143"/>
    <w:rsid w:val="000051FC"/>
    <w:rsid w:val="000105FB"/>
    <w:rsid w:val="0001086E"/>
    <w:rsid w:val="0001357C"/>
    <w:rsid w:val="000141FF"/>
    <w:rsid w:val="0001468D"/>
    <w:rsid w:val="00016172"/>
    <w:rsid w:val="000161D3"/>
    <w:rsid w:val="00016525"/>
    <w:rsid w:val="00016599"/>
    <w:rsid w:val="00017856"/>
    <w:rsid w:val="00017F00"/>
    <w:rsid w:val="00020439"/>
    <w:rsid w:val="00020687"/>
    <w:rsid w:val="0002131A"/>
    <w:rsid w:val="00021681"/>
    <w:rsid w:val="00024A4D"/>
    <w:rsid w:val="0002530B"/>
    <w:rsid w:val="00027085"/>
    <w:rsid w:val="00027570"/>
    <w:rsid w:val="00032FBC"/>
    <w:rsid w:val="00033A67"/>
    <w:rsid w:val="000350A2"/>
    <w:rsid w:val="00036015"/>
    <w:rsid w:val="000363F6"/>
    <w:rsid w:val="000365B2"/>
    <w:rsid w:val="00036ACC"/>
    <w:rsid w:val="00036C50"/>
    <w:rsid w:val="00041244"/>
    <w:rsid w:val="000424BC"/>
    <w:rsid w:val="00042A48"/>
    <w:rsid w:val="0004436A"/>
    <w:rsid w:val="00044B53"/>
    <w:rsid w:val="00044EAF"/>
    <w:rsid w:val="00045141"/>
    <w:rsid w:val="0004521D"/>
    <w:rsid w:val="000461D9"/>
    <w:rsid w:val="000468EB"/>
    <w:rsid w:val="00047577"/>
    <w:rsid w:val="00051370"/>
    <w:rsid w:val="00051403"/>
    <w:rsid w:val="000529E4"/>
    <w:rsid w:val="00053BCD"/>
    <w:rsid w:val="0005551C"/>
    <w:rsid w:val="000555AE"/>
    <w:rsid w:val="00056345"/>
    <w:rsid w:val="00056916"/>
    <w:rsid w:val="00057ACD"/>
    <w:rsid w:val="00060B6D"/>
    <w:rsid w:val="00062DC7"/>
    <w:rsid w:val="00062EE4"/>
    <w:rsid w:val="000631B8"/>
    <w:rsid w:val="000645C0"/>
    <w:rsid w:val="00065D2A"/>
    <w:rsid w:val="000669A4"/>
    <w:rsid w:val="00067D8C"/>
    <w:rsid w:val="00070048"/>
    <w:rsid w:val="000706DE"/>
    <w:rsid w:val="00070E92"/>
    <w:rsid w:val="00073AA6"/>
    <w:rsid w:val="00074AF3"/>
    <w:rsid w:val="000751E1"/>
    <w:rsid w:val="00077CB0"/>
    <w:rsid w:val="00077D12"/>
    <w:rsid w:val="00080218"/>
    <w:rsid w:val="00080BA4"/>
    <w:rsid w:val="00080E61"/>
    <w:rsid w:val="000819C8"/>
    <w:rsid w:val="0008308A"/>
    <w:rsid w:val="00083453"/>
    <w:rsid w:val="00084259"/>
    <w:rsid w:val="00085A92"/>
    <w:rsid w:val="00085C13"/>
    <w:rsid w:val="00085F5A"/>
    <w:rsid w:val="00086743"/>
    <w:rsid w:val="000872DD"/>
    <w:rsid w:val="000878BF"/>
    <w:rsid w:val="00090BF7"/>
    <w:rsid w:val="000916C5"/>
    <w:rsid w:val="0009483C"/>
    <w:rsid w:val="000948D4"/>
    <w:rsid w:val="00097581"/>
    <w:rsid w:val="00097CE6"/>
    <w:rsid w:val="000A0E5A"/>
    <w:rsid w:val="000A101B"/>
    <w:rsid w:val="000A1877"/>
    <w:rsid w:val="000A3D0B"/>
    <w:rsid w:val="000A5737"/>
    <w:rsid w:val="000B08BA"/>
    <w:rsid w:val="000B1AEF"/>
    <w:rsid w:val="000B2472"/>
    <w:rsid w:val="000B30F8"/>
    <w:rsid w:val="000B4DCF"/>
    <w:rsid w:val="000B7C2E"/>
    <w:rsid w:val="000C20CB"/>
    <w:rsid w:val="000C24FD"/>
    <w:rsid w:val="000C38E9"/>
    <w:rsid w:val="000C4FB4"/>
    <w:rsid w:val="000C5761"/>
    <w:rsid w:val="000C6633"/>
    <w:rsid w:val="000C6F10"/>
    <w:rsid w:val="000D10AD"/>
    <w:rsid w:val="000D172E"/>
    <w:rsid w:val="000D26EE"/>
    <w:rsid w:val="000D36AA"/>
    <w:rsid w:val="000D3EF1"/>
    <w:rsid w:val="000D4050"/>
    <w:rsid w:val="000D52F1"/>
    <w:rsid w:val="000D5C2F"/>
    <w:rsid w:val="000E120D"/>
    <w:rsid w:val="000E180D"/>
    <w:rsid w:val="000E4010"/>
    <w:rsid w:val="000E5DDA"/>
    <w:rsid w:val="000E624D"/>
    <w:rsid w:val="000F19F5"/>
    <w:rsid w:val="000F1EEE"/>
    <w:rsid w:val="000F53BB"/>
    <w:rsid w:val="000F5ACF"/>
    <w:rsid w:val="000F5BBF"/>
    <w:rsid w:val="000F69D1"/>
    <w:rsid w:val="000F745E"/>
    <w:rsid w:val="000F774E"/>
    <w:rsid w:val="0010232C"/>
    <w:rsid w:val="00103393"/>
    <w:rsid w:val="0010476E"/>
    <w:rsid w:val="00105F2A"/>
    <w:rsid w:val="001065BA"/>
    <w:rsid w:val="00111180"/>
    <w:rsid w:val="00111C18"/>
    <w:rsid w:val="00115B04"/>
    <w:rsid w:val="0011683B"/>
    <w:rsid w:val="00121ABB"/>
    <w:rsid w:val="00123118"/>
    <w:rsid w:val="00124788"/>
    <w:rsid w:val="0012681E"/>
    <w:rsid w:val="0012688D"/>
    <w:rsid w:val="00126E61"/>
    <w:rsid w:val="001309B1"/>
    <w:rsid w:val="00132000"/>
    <w:rsid w:val="001326A6"/>
    <w:rsid w:val="00134A57"/>
    <w:rsid w:val="001358D7"/>
    <w:rsid w:val="00140A01"/>
    <w:rsid w:val="00141A4E"/>
    <w:rsid w:val="001429E5"/>
    <w:rsid w:val="001445E2"/>
    <w:rsid w:val="001475D5"/>
    <w:rsid w:val="0014780C"/>
    <w:rsid w:val="0015200E"/>
    <w:rsid w:val="001536FF"/>
    <w:rsid w:val="00154436"/>
    <w:rsid w:val="001557FF"/>
    <w:rsid w:val="00155F6E"/>
    <w:rsid w:val="001563FE"/>
    <w:rsid w:val="001571D9"/>
    <w:rsid w:val="00157440"/>
    <w:rsid w:val="0015787E"/>
    <w:rsid w:val="00157DC2"/>
    <w:rsid w:val="00161996"/>
    <w:rsid w:val="00161E61"/>
    <w:rsid w:val="00162290"/>
    <w:rsid w:val="00163F37"/>
    <w:rsid w:val="001658B5"/>
    <w:rsid w:val="00165C63"/>
    <w:rsid w:val="00167A22"/>
    <w:rsid w:val="00175190"/>
    <w:rsid w:val="001760ED"/>
    <w:rsid w:val="00176C77"/>
    <w:rsid w:val="0018054B"/>
    <w:rsid w:val="00180899"/>
    <w:rsid w:val="00181436"/>
    <w:rsid w:val="00182B39"/>
    <w:rsid w:val="001855AC"/>
    <w:rsid w:val="001857A3"/>
    <w:rsid w:val="00186CB1"/>
    <w:rsid w:val="00190DFC"/>
    <w:rsid w:val="00192E3B"/>
    <w:rsid w:val="00194539"/>
    <w:rsid w:val="001948D1"/>
    <w:rsid w:val="001A09F3"/>
    <w:rsid w:val="001A255C"/>
    <w:rsid w:val="001A4162"/>
    <w:rsid w:val="001A4F7A"/>
    <w:rsid w:val="001A52D3"/>
    <w:rsid w:val="001A541A"/>
    <w:rsid w:val="001A5F22"/>
    <w:rsid w:val="001A628C"/>
    <w:rsid w:val="001B2C4A"/>
    <w:rsid w:val="001B3197"/>
    <w:rsid w:val="001B3556"/>
    <w:rsid w:val="001C30B5"/>
    <w:rsid w:val="001C475C"/>
    <w:rsid w:val="001C5CDE"/>
    <w:rsid w:val="001C5DAA"/>
    <w:rsid w:val="001C7FFC"/>
    <w:rsid w:val="001D1267"/>
    <w:rsid w:val="001D2050"/>
    <w:rsid w:val="001D291D"/>
    <w:rsid w:val="001D38DD"/>
    <w:rsid w:val="001D3BB1"/>
    <w:rsid w:val="001D3DA0"/>
    <w:rsid w:val="001D4112"/>
    <w:rsid w:val="001D4418"/>
    <w:rsid w:val="001D4E65"/>
    <w:rsid w:val="001D718D"/>
    <w:rsid w:val="001D78FD"/>
    <w:rsid w:val="001E029C"/>
    <w:rsid w:val="001F016B"/>
    <w:rsid w:val="001F0665"/>
    <w:rsid w:val="001F0EA3"/>
    <w:rsid w:val="001F2B13"/>
    <w:rsid w:val="001F3400"/>
    <w:rsid w:val="001F3D4E"/>
    <w:rsid w:val="001F72A4"/>
    <w:rsid w:val="001F7638"/>
    <w:rsid w:val="001F77F6"/>
    <w:rsid w:val="00200F01"/>
    <w:rsid w:val="0020200A"/>
    <w:rsid w:val="00202613"/>
    <w:rsid w:val="00203661"/>
    <w:rsid w:val="00203FBF"/>
    <w:rsid w:val="00204B17"/>
    <w:rsid w:val="0020596B"/>
    <w:rsid w:val="0021114E"/>
    <w:rsid w:val="00212D18"/>
    <w:rsid w:val="00212E29"/>
    <w:rsid w:val="00213569"/>
    <w:rsid w:val="00213F9E"/>
    <w:rsid w:val="00214293"/>
    <w:rsid w:val="002150DC"/>
    <w:rsid w:val="00216D84"/>
    <w:rsid w:val="002173F0"/>
    <w:rsid w:val="00217C1B"/>
    <w:rsid w:val="00217DEF"/>
    <w:rsid w:val="00220252"/>
    <w:rsid w:val="0022155A"/>
    <w:rsid w:val="00221D8E"/>
    <w:rsid w:val="00222B01"/>
    <w:rsid w:val="002249C3"/>
    <w:rsid w:val="002253B0"/>
    <w:rsid w:val="00225CC9"/>
    <w:rsid w:val="00227382"/>
    <w:rsid w:val="0022793B"/>
    <w:rsid w:val="002301EE"/>
    <w:rsid w:val="002327EF"/>
    <w:rsid w:val="00233957"/>
    <w:rsid w:val="00234835"/>
    <w:rsid w:val="0023649B"/>
    <w:rsid w:val="00236985"/>
    <w:rsid w:val="0024178D"/>
    <w:rsid w:val="00241EB8"/>
    <w:rsid w:val="002438BE"/>
    <w:rsid w:val="0024411F"/>
    <w:rsid w:val="00244992"/>
    <w:rsid w:val="00246C99"/>
    <w:rsid w:val="00247B1F"/>
    <w:rsid w:val="00251401"/>
    <w:rsid w:val="00252579"/>
    <w:rsid w:val="00255E50"/>
    <w:rsid w:val="002573A1"/>
    <w:rsid w:val="0026226D"/>
    <w:rsid w:val="002634FF"/>
    <w:rsid w:val="00264517"/>
    <w:rsid w:val="00265136"/>
    <w:rsid w:val="002651D2"/>
    <w:rsid w:val="002655FA"/>
    <w:rsid w:val="00266392"/>
    <w:rsid w:val="00266848"/>
    <w:rsid w:val="00272432"/>
    <w:rsid w:val="00272EA7"/>
    <w:rsid w:val="002737F5"/>
    <w:rsid w:val="00274261"/>
    <w:rsid w:val="00274AE0"/>
    <w:rsid w:val="00276E72"/>
    <w:rsid w:val="00276FC6"/>
    <w:rsid w:val="00280174"/>
    <w:rsid w:val="00282312"/>
    <w:rsid w:val="00284323"/>
    <w:rsid w:val="00287C21"/>
    <w:rsid w:val="00290F5E"/>
    <w:rsid w:val="00291C2D"/>
    <w:rsid w:val="00293B16"/>
    <w:rsid w:val="0029620D"/>
    <w:rsid w:val="00296CC9"/>
    <w:rsid w:val="00297283"/>
    <w:rsid w:val="00297CEB"/>
    <w:rsid w:val="002A018D"/>
    <w:rsid w:val="002A04DA"/>
    <w:rsid w:val="002A04F6"/>
    <w:rsid w:val="002A0D24"/>
    <w:rsid w:val="002A0DAE"/>
    <w:rsid w:val="002A4B8E"/>
    <w:rsid w:val="002A5765"/>
    <w:rsid w:val="002B37EE"/>
    <w:rsid w:val="002B3A12"/>
    <w:rsid w:val="002B3E40"/>
    <w:rsid w:val="002B4717"/>
    <w:rsid w:val="002B648D"/>
    <w:rsid w:val="002B66A1"/>
    <w:rsid w:val="002B6D6F"/>
    <w:rsid w:val="002B7159"/>
    <w:rsid w:val="002B76D0"/>
    <w:rsid w:val="002C1649"/>
    <w:rsid w:val="002C1A69"/>
    <w:rsid w:val="002C1C8D"/>
    <w:rsid w:val="002C1CB9"/>
    <w:rsid w:val="002C38C9"/>
    <w:rsid w:val="002C3A16"/>
    <w:rsid w:val="002C3FA5"/>
    <w:rsid w:val="002C5AA9"/>
    <w:rsid w:val="002C655B"/>
    <w:rsid w:val="002D1863"/>
    <w:rsid w:val="002D21EB"/>
    <w:rsid w:val="002D4A02"/>
    <w:rsid w:val="002D4B13"/>
    <w:rsid w:val="002D4C3B"/>
    <w:rsid w:val="002D5EC6"/>
    <w:rsid w:val="002D6034"/>
    <w:rsid w:val="002E059F"/>
    <w:rsid w:val="002E0F09"/>
    <w:rsid w:val="002E12E0"/>
    <w:rsid w:val="002E2CE8"/>
    <w:rsid w:val="002E4416"/>
    <w:rsid w:val="002E6333"/>
    <w:rsid w:val="002E6AE0"/>
    <w:rsid w:val="002E741F"/>
    <w:rsid w:val="002E75DD"/>
    <w:rsid w:val="002E795B"/>
    <w:rsid w:val="002F7DD9"/>
    <w:rsid w:val="00300624"/>
    <w:rsid w:val="0030629C"/>
    <w:rsid w:val="0030697C"/>
    <w:rsid w:val="00306A1C"/>
    <w:rsid w:val="003075C5"/>
    <w:rsid w:val="0030766D"/>
    <w:rsid w:val="00307D7E"/>
    <w:rsid w:val="0031081B"/>
    <w:rsid w:val="003110A1"/>
    <w:rsid w:val="003117BA"/>
    <w:rsid w:val="003118F9"/>
    <w:rsid w:val="00312932"/>
    <w:rsid w:val="0031356E"/>
    <w:rsid w:val="0031371E"/>
    <w:rsid w:val="00314E82"/>
    <w:rsid w:val="00315F69"/>
    <w:rsid w:val="003170AF"/>
    <w:rsid w:val="00317F45"/>
    <w:rsid w:val="00320DF5"/>
    <w:rsid w:val="0032190C"/>
    <w:rsid w:val="00321B16"/>
    <w:rsid w:val="00322044"/>
    <w:rsid w:val="00325EF1"/>
    <w:rsid w:val="003266BC"/>
    <w:rsid w:val="0032681F"/>
    <w:rsid w:val="00326970"/>
    <w:rsid w:val="003301F6"/>
    <w:rsid w:val="00331ABB"/>
    <w:rsid w:val="00332053"/>
    <w:rsid w:val="0033328B"/>
    <w:rsid w:val="00333E2C"/>
    <w:rsid w:val="003341F2"/>
    <w:rsid w:val="00334575"/>
    <w:rsid w:val="00335DE7"/>
    <w:rsid w:val="0033749E"/>
    <w:rsid w:val="00337635"/>
    <w:rsid w:val="003406E3"/>
    <w:rsid w:val="00341560"/>
    <w:rsid w:val="00341E8C"/>
    <w:rsid w:val="00343B39"/>
    <w:rsid w:val="00344033"/>
    <w:rsid w:val="00344152"/>
    <w:rsid w:val="0034666C"/>
    <w:rsid w:val="003470D7"/>
    <w:rsid w:val="00347CBA"/>
    <w:rsid w:val="00350E73"/>
    <w:rsid w:val="00351AA0"/>
    <w:rsid w:val="003548DE"/>
    <w:rsid w:val="003554F5"/>
    <w:rsid w:val="0036006F"/>
    <w:rsid w:val="0036168C"/>
    <w:rsid w:val="00361B9A"/>
    <w:rsid w:val="00362562"/>
    <w:rsid w:val="00362E42"/>
    <w:rsid w:val="00363A5C"/>
    <w:rsid w:val="003663E9"/>
    <w:rsid w:val="00366573"/>
    <w:rsid w:val="003717A0"/>
    <w:rsid w:val="00371E31"/>
    <w:rsid w:val="0037492D"/>
    <w:rsid w:val="00374B75"/>
    <w:rsid w:val="003750B7"/>
    <w:rsid w:val="00381618"/>
    <w:rsid w:val="00381766"/>
    <w:rsid w:val="00382927"/>
    <w:rsid w:val="00383D9C"/>
    <w:rsid w:val="00385A8B"/>
    <w:rsid w:val="003864C9"/>
    <w:rsid w:val="00387BB2"/>
    <w:rsid w:val="00387DFB"/>
    <w:rsid w:val="00390A8B"/>
    <w:rsid w:val="003928D6"/>
    <w:rsid w:val="00393151"/>
    <w:rsid w:val="0039390C"/>
    <w:rsid w:val="003940D1"/>
    <w:rsid w:val="00394B58"/>
    <w:rsid w:val="00395E9B"/>
    <w:rsid w:val="0039662E"/>
    <w:rsid w:val="00396E92"/>
    <w:rsid w:val="003A0D97"/>
    <w:rsid w:val="003A2402"/>
    <w:rsid w:val="003A2AA2"/>
    <w:rsid w:val="003A3129"/>
    <w:rsid w:val="003A3BCA"/>
    <w:rsid w:val="003A4225"/>
    <w:rsid w:val="003A64B7"/>
    <w:rsid w:val="003A6F57"/>
    <w:rsid w:val="003A70CE"/>
    <w:rsid w:val="003B02CD"/>
    <w:rsid w:val="003B0D05"/>
    <w:rsid w:val="003B15B5"/>
    <w:rsid w:val="003B278B"/>
    <w:rsid w:val="003B30EA"/>
    <w:rsid w:val="003B49CF"/>
    <w:rsid w:val="003B5212"/>
    <w:rsid w:val="003B7243"/>
    <w:rsid w:val="003B7F1C"/>
    <w:rsid w:val="003C01C1"/>
    <w:rsid w:val="003C228E"/>
    <w:rsid w:val="003C58B7"/>
    <w:rsid w:val="003C6878"/>
    <w:rsid w:val="003C7BCA"/>
    <w:rsid w:val="003D2C49"/>
    <w:rsid w:val="003D3A05"/>
    <w:rsid w:val="003D3EF5"/>
    <w:rsid w:val="003D5F0A"/>
    <w:rsid w:val="003E2118"/>
    <w:rsid w:val="003E2693"/>
    <w:rsid w:val="003E3424"/>
    <w:rsid w:val="003E483B"/>
    <w:rsid w:val="003E7AD8"/>
    <w:rsid w:val="003F01E7"/>
    <w:rsid w:val="003F027D"/>
    <w:rsid w:val="003F0C69"/>
    <w:rsid w:val="003F344E"/>
    <w:rsid w:val="003F378E"/>
    <w:rsid w:val="003F7E92"/>
    <w:rsid w:val="00400163"/>
    <w:rsid w:val="0040046B"/>
    <w:rsid w:val="00401FC7"/>
    <w:rsid w:val="00404A60"/>
    <w:rsid w:val="004056C0"/>
    <w:rsid w:val="00405884"/>
    <w:rsid w:val="0040599A"/>
    <w:rsid w:val="0040609A"/>
    <w:rsid w:val="00406CAD"/>
    <w:rsid w:val="00406E19"/>
    <w:rsid w:val="00410F7C"/>
    <w:rsid w:val="004123E1"/>
    <w:rsid w:val="00414553"/>
    <w:rsid w:val="00415A91"/>
    <w:rsid w:val="004204A8"/>
    <w:rsid w:val="004208F4"/>
    <w:rsid w:val="00421AF5"/>
    <w:rsid w:val="0042229C"/>
    <w:rsid w:val="0042420E"/>
    <w:rsid w:val="0042484E"/>
    <w:rsid w:val="00424D7C"/>
    <w:rsid w:val="00425161"/>
    <w:rsid w:val="004251AC"/>
    <w:rsid w:val="00426AF6"/>
    <w:rsid w:val="00427E0A"/>
    <w:rsid w:val="00430A92"/>
    <w:rsid w:val="00430EDA"/>
    <w:rsid w:val="00431C1D"/>
    <w:rsid w:val="00432F56"/>
    <w:rsid w:val="00433A80"/>
    <w:rsid w:val="00434F79"/>
    <w:rsid w:val="00435739"/>
    <w:rsid w:val="00437078"/>
    <w:rsid w:val="0043778C"/>
    <w:rsid w:val="00437AFE"/>
    <w:rsid w:val="004427BC"/>
    <w:rsid w:val="004445AC"/>
    <w:rsid w:val="00450527"/>
    <w:rsid w:val="0045151A"/>
    <w:rsid w:val="00452515"/>
    <w:rsid w:val="00454D34"/>
    <w:rsid w:val="004571B0"/>
    <w:rsid w:val="004574E8"/>
    <w:rsid w:val="00457552"/>
    <w:rsid w:val="00457567"/>
    <w:rsid w:val="0046140E"/>
    <w:rsid w:val="004629B0"/>
    <w:rsid w:val="00462DB8"/>
    <w:rsid w:val="00463918"/>
    <w:rsid w:val="00465DF7"/>
    <w:rsid w:val="004714FE"/>
    <w:rsid w:val="00471ECD"/>
    <w:rsid w:val="0047423B"/>
    <w:rsid w:val="00476227"/>
    <w:rsid w:val="00487518"/>
    <w:rsid w:val="00487A9E"/>
    <w:rsid w:val="004901F9"/>
    <w:rsid w:val="00493A49"/>
    <w:rsid w:val="0049400D"/>
    <w:rsid w:val="004944FC"/>
    <w:rsid w:val="004950EA"/>
    <w:rsid w:val="004A0763"/>
    <w:rsid w:val="004A256B"/>
    <w:rsid w:val="004A3939"/>
    <w:rsid w:val="004A564C"/>
    <w:rsid w:val="004A74C2"/>
    <w:rsid w:val="004A7FCF"/>
    <w:rsid w:val="004B0BE1"/>
    <w:rsid w:val="004B11F5"/>
    <w:rsid w:val="004B18AF"/>
    <w:rsid w:val="004B229D"/>
    <w:rsid w:val="004B4470"/>
    <w:rsid w:val="004B5157"/>
    <w:rsid w:val="004B66FB"/>
    <w:rsid w:val="004C1749"/>
    <w:rsid w:val="004C572F"/>
    <w:rsid w:val="004C5831"/>
    <w:rsid w:val="004C705F"/>
    <w:rsid w:val="004C7DCA"/>
    <w:rsid w:val="004D0816"/>
    <w:rsid w:val="004D2068"/>
    <w:rsid w:val="004D23E9"/>
    <w:rsid w:val="004D2BAD"/>
    <w:rsid w:val="004D3DAE"/>
    <w:rsid w:val="004D48DA"/>
    <w:rsid w:val="004D5817"/>
    <w:rsid w:val="004D5D68"/>
    <w:rsid w:val="004D6506"/>
    <w:rsid w:val="004D665F"/>
    <w:rsid w:val="004E12F0"/>
    <w:rsid w:val="004E15BB"/>
    <w:rsid w:val="004E48E1"/>
    <w:rsid w:val="004E58A9"/>
    <w:rsid w:val="004E6527"/>
    <w:rsid w:val="004E7782"/>
    <w:rsid w:val="004F4A58"/>
    <w:rsid w:val="004F574F"/>
    <w:rsid w:val="004F585C"/>
    <w:rsid w:val="004F5E05"/>
    <w:rsid w:val="004F7521"/>
    <w:rsid w:val="004F79AC"/>
    <w:rsid w:val="005012B9"/>
    <w:rsid w:val="005027BB"/>
    <w:rsid w:val="00502D73"/>
    <w:rsid w:val="00503596"/>
    <w:rsid w:val="005035BC"/>
    <w:rsid w:val="0050526C"/>
    <w:rsid w:val="005072A0"/>
    <w:rsid w:val="005075D2"/>
    <w:rsid w:val="00510810"/>
    <w:rsid w:val="0051103C"/>
    <w:rsid w:val="00512A1B"/>
    <w:rsid w:val="00512BA2"/>
    <w:rsid w:val="0051368A"/>
    <w:rsid w:val="0051585F"/>
    <w:rsid w:val="00516AA5"/>
    <w:rsid w:val="00522683"/>
    <w:rsid w:val="0052325E"/>
    <w:rsid w:val="00523265"/>
    <w:rsid w:val="00523442"/>
    <w:rsid w:val="00523F33"/>
    <w:rsid w:val="00525269"/>
    <w:rsid w:val="00525420"/>
    <w:rsid w:val="00525738"/>
    <w:rsid w:val="0052576D"/>
    <w:rsid w:val="00526648"/>
    <w:rsid w:val="005279D4"/>
    <w:rsid w:val="00531809"/>
    <w:rsid w:val="0053268F"/>
    <w:rsid w:val="00532FE6"/>
    <w:rsid w:val="00533B69"/>
    <w:rsid w:val="00535AEF"/>
    <w:rsid w:val="00535D39"/>
    <w:rsid w:val="00540659"/>
    <w:rsid w:val="005442C5"/>
    <w:rsid w:val="0054601D"/>
    <w:rsid w:val="005464C7"/>
    <w:rsid w:val="005468E6"/>
    <w:rsid w:val="005533C7"/>
    <w:rsid w:val="00553B47"/>
    <w:rsid w:val="00553BD2"/>
    <w:rsid w:val="00555B49"/>
    <w:rsid w:val="00561605"/>
    <w:rsid w:val="00561B0F"/>
    <w:rsid w:val="00562B09"/>
    <w:rsid w:val="00564133"/>
    <w:rsid w:val="005667C8"/>
    <w:rsid w:val="0056724F"/>
    <w:rsid w:val="00567FE7"/>
    <w:rsid w:val="005719FC"/>
    <w:rsid w:val="00573BE5"/>
    <w:rsid w:val="005742BF"/>
    <w:rsid w:val="0057583F"/>
    <w:rsid w:val="005766DA"/>
    <w:rsid w:val="00577723"/>
    <w:rsid w:val="005800D4"/>
    <w:rsid w:val="005806EF"/>
    <w:rsid w:val="00581594"/>
    <w:rsid w:val="00581A3F"/>
    <w:rsid w:val="00583F3D"/>
    <w:rsid w:val="00585BDC"/>
    <w:rsid w:val="00587154"/>
    <w:rsid w:val="00590212"/>
    <w:rsid w:val="005906DA"/>
    <w:rsid w:val="00590B4C"/>
    <w:rsid w:val="005915B2"/>
    <w:rsid w:val="00591D35"/>
    <w:rsid w:val="00594430"/>
    <w:rsid w:val="0059578C"/>
    <w:rsid w:val="0059704B"/>
    <w:rsid w:val="00597B15"/>
    <w:rsid w:val="005A0D9B"/>
    <w:rsid w:val="005A1841"/>
    <w:rsid w:val="005A1AD3"/>
    <w:rsid w:val="005A5354"/>
    <w:rsid w:val="005A6671"/>
    <w:rsid w:val="005A6E9C"/>
    <w:rsid w:val="005B0DE7"/>
    <w:rsid w:val="005B1E44"/>
    <w:rsid w:val="005B29A6"/>
    <w:rsid w:val="005B2B89"/>
    <w:rsid w:val="005B3635"/>
    <w:rsid w:val="005B5761"/>
    <w:rsid w:val="005B589B"/>
    <w:rsid w:val="005B5B4D"/>
    <w:rsid w:val="005B6960"/>
    <w:rsid w:val="005C1E89"/>
    <w:rsid w:val="005C276D"/>
    <w:rsid w:val="005C4CD6"/>
    <w:rsid w:val="005C5DF3"/>
    <w:rsid w:val="005C5F3D"/>
    <w:rsid w:val="005C70B2"/>
    <w:rsid w:val="005D15C4"/>
    <w:rsid w:val="005D348B"/>
    <w:rsid w:val="005D47B9"/>
    <w:rsid w:val="005D5625"/>
    <w:rsid w:val="005D563C"/>
    <w:rsid w:val="005D5786"/>
    <w:rsid w:val="005E124C"/>
    <w:rsid w:val="005E3E11"/>
    <w:rsid w:val="005E4122"/>
    <w:rsid w:val="005E488F"/>
    <w:rsid w:val="005F0F32"/>
    <w:rsid w:val="005F293E"/>
    <w:rsid w:val="005F3141"/>
    <w:rsid w:val="005F5C9D"/>
    <w:rsid w:val="0060404F"/>
    <w:rsid w:val="00610692"/>
    <w:rsid w:val="00614DEB"/>
    <w:rsid w:val="00614ED3"/>
    <w:rsid w:val="006153E5"/>
    <w:rsid w:val="006156FC"/>
    <w:rsid w:val="006166F9"/>
    <w:rsid w:val="00617610"/>
    <w:rsid w:val="00620871"/>
    <w:rsid w:val="00621437"/>
    <w:rsid w:val="00621559"/>
    <w:rsid w:val="00622A48"/>
    <w:rsid w:val="00624455"/>
    <w:rsid w:val="0062595E"/>
    <w:rsid w:val="00625BD3"/>
    <w:rsid w:val="00626605"/>
    <w:rsid w:val="006350D9"/>
    <w:rsid w:val="00635BEE"/>
    <w:rsid w:val="006363ED"/>
    <w:rsid w:val="00636CB7"/>
    <w:rsid w:val="0063781C"/>
    <w:rsid w:val="00640453"/>
    <w:rsid w:val="006448E5"/>
    <w:rsid w:val="00644F2E"/>
    <w:rsid w:val="00645779"/>
    <w:rsid w:val="0064759C"/>
    <w:rsid w:val="00651606"/>
    <w:rsid w:val="006518CF"/>
    <w:rsid w:val="00651A5C"/>
    <w:rsid w:val="00653305"/>
    <w:rsid w:val="0065525B"/>
    <w:rsid w:val="006569F0"/>
    <w:rsid w:val="00656A60"/>
    <w:rsid w:val="00657CA1"/>
    <w:rsid w:val="0066145F"/>
    <w:rsid w:val="006614CE"/>
    <w:rsid w:val="006620C5"/>
    <w:rsid w:val="00662D05"/>
    <w:rsid w:val="00667433"/>
    <w:rsid w:val="00667BC8"/>
    <w:rsid w:val="00670EEE"/>
    <w:rsid w:val="006713EA"/>
    <w:rsid w:val="00673178"/>
    <w:rsid w:val="00677921"/>
    <w:rsid w:val="006806EC"/>
    <w:rsid w:val="00681BFB"/>
    <w:rsid w:val="00682C11"/>
    <w:rsid w:val="00682D69"/>
    <w:rsid w:val="00684F15"/>
    <w:rsid w:val="006857C3"/>
    <w:rsid w:val="00687E71"/>
    <w:rsid w:val="00690638"/>
    <w:rsid w:val="006914FF"/>
    <w:rsid w:val="00691705"/>
    <w:rsid w:val="006921B4"/>
    <w:rsid w:val="00692549"/>
    <w:rsid w:val="006955D4"/>
    <w:rsid w:val="006967D8"/>
    <w:rsid w:val="006972DF"/>
    <w:rsid w:val="00697719"/>
    <w:rsid w:val="006A1B16"/>
    <w:rsid w:val="006A1F62"/>
    <w:rsid w:val="006A242F"/>
    <w:rsid w:val="006A24F8"/>
    <w:rsid w:val="006A27C1"/>
    <w:rsid w:val="006A2B63"/>
    <w:rsid w:val="006A3834"/>
    <w:rsid w:val="006A3F49"/>
    <w:rsid w:val="006A5953"/>
    <w:rsid w:val="006A65A3"/>
    <w:rsid w:val="006A7563"/>
    <w:rsid w:val="006A7748"/>
    <w:rsid w:val="006A7FD7"/>
    <w:rsid w:val="006B1B65"/>
    <w:rsid w:val="006B260D"/>
    <w:rsid w:val="006B28BF"/>
    <w:rsid w:val="006B2CB7"/>
    <w:rsid w:val="006B32C9"/>
    <w:rsid w:val="006B3A99"/>
    <w:rsid w:val="006B440A"/>
    <w:rsid w:val="006B4509"/>
    <w:rsid w:val="006B4766"/>
    <w:rsid w:val="006B5637"/>
    <w:rsid w:val="006B597B"/>
    <w:rsid w:val="006B5CFC"/>
    <w:rsid w:val="006B627C"/>
    <w:rsid w:val="006B6BE4"/>
    <w:rsid w:val="006B6CC3"/>
    <w:rsid w:val="006B6FCB"/>
    <w:rsid w:val="006C1B07"/>
    <w:rsid w:val="006C27BA"/>
    <w:rsid w:val="006C42DF"/>
    <w:rsid w:val="006C45E6"/>
    <w:rsid w:val="006C4A13"/>
    <w:rsid w:val="006C5085"/>
    <w:rsid w:val="006C6687"/>
    <w:rsid w:val="006C78B6"/>
    <w:rsid w:val="006C79C1"/>
    <w:rsid w:val="006C7DE3"/>
    <w:rsid w:val="006D03F5"/>
    <w:rsid w:val="006D0C4F"/>
    <w:rsid w:val="006D133A"/>
    <w:rsid w:val="006D2A28"/>
    <w:rsid w:val="006D2AAF"/>
    <w:rsid w:val="006D3159"/>
    <w:rsid w:val="006E0AE1"/>
    <w:rsid w:val="006E1BB7"/>
    <w:rsid w:val="006E61DB"/>
    <w:rsid w:val="006F43D6"/>
    <w:rsid w:val="006F61DD"/>
    <w:rsid w:val="00700587"/>
    <w:rsid w:val="00702427"/>
    <w:rsid w:val="00702896"/>
    <w:rsid w:val="007028A1"/>
    <w:rsid w:val="00702BAD"/>
    <w:rsid w:val="007036F1"/>
    <w:rsid w:val="00704DB7"/>
    <w:rsid w:val="0070521D"/>
    <w:rsid w:val="007073BA"/>
    <w:rsid w:val="0071262D"/>
    <w:rsid w:val="00712E1C"/>
    <w:rsid w:val="0071430D"/>
    <w:rsid w:val="007146A3"/>
    <w:rsid w:val="007149FC"/>
    <w:rsid w:val="00717CC7"/>
    <w:rsid w:val="00717EB4"/>
    <w:rsid w:val="00721D34"/>
    <w:rsid w:val="007223E1"/>
    <w:rsid w:val="007231DF"/>
    <w:rsid w:val="0072392E"/>
    <w:rsid w:val="00724A50"/>
    <w:rsid w:val="0072529E"/>
    <w:rsid w:val="007256AD"/>
    <w:rsid w:val="007258E8"/>
    <w:rsid w:val="00727043"/>
    <w:rsid w:val="00730C46"/>
    <w:rsid w:val="00732C33"/>
    <w:rsid w:val="007347A4"/>
    <w:rsid w:val="00735B12"/>
    <w:rsid w:val="00736166"/>
    <w:rsid w:val="00740EF5"/>
    <w:rsid w:val="00743B7A"/>
    <w:rsid w:val="00744814"/>
    <w:rsid w:val="00745C3D"/>
    <w:rsid w:val="00750329"/>
    <w:rsid w:val="00751360"/>
    <w:rsid w:val="00753799"/>
    <w:rsid w:val="00754839"/>
    <w:rsid w:val="0075534E"/>
    <w:rsid w:val="00755A31"/>
    <w:rsid w:val="00755B28"/>
    <w:rsid w:val="00762368"/>
    <w:rsid w:val="007630A3"/>
    <w:rsid w:val="0076371D"/>
    <w:rsid w:val="00763FD7"/>
    <w:rsid w:val="00764F62"/>
    <w:rsid w:val="007665F8"/>
    <w:rsid w:val="00770C5D"/>
    <w:rsid w:val="007712DC"/>
    <w:rsid w:val="00771B77"/>
    <w:rsid w:val="007729F2"/>
    <w:rsid w:val="00774CCB"/>
    <w:rsid w:val="00776BE7"/>
    <w:rsid w:val="0077790E"/>
    <w:rsid w:val="0078169B"/>
    <w:rsid w:val="00783C97"/>
    <w:rsid w:val="00786806"/>
    <w:rsid w:val="00787494"/>
    <w:rsid w:val="00787ED0"/>
    <w:rsid w:val="00791F2D"/>
    <w:rsid w:val="0079260E"/>
    <w:rsid w:val="0079478B"/>
    <w:rsid w:val="00794FDA"/>
    <w:rsid w:val="00797B8A"/>
    <w:rsid w:val="007A3A15"/>
    <w:rsid w:val="007A51FE"/>
    <w:rsid w:val="007B2921"/>
    <w:rsid w:val="007B352D"/>
    <w:rsid w:val="007B42BE"/>
    <w:rsid w:val="007B5D63"/>
    <w:rsid w:val="007B68BB"/>
    <w:rsid w:val="007C0EFD"/>
    <w:rsid w:val="007C36A6"/>
    <w:rsid w:val="007C4D80"/>
    <w:rsid w:val="007D31D9"/>
    <w:rsid w:val="007D5CCE"/>
    <w:rsid w:val="007D6968"/>
    <w:rsid w:val="007E1E90"/>
    <w:rsid w:val="007E2B8C"/>
    <w:rsid w:val="007E3294"/>
    <w:rsid w:val="007E5573"/>
    <w:rsid w:val="007E5A93"/>
    <w:rsid w:val="007E768E"/>
    <w:rsid w:val="007F1BA8"/>
    <w:rsid w:val="007F2F98"/>
    <w:rsid w:val="007F35CA"/>
    <w:rsid w:val="007F495B"/>
    <w:rsid w:val="007F4A3A"/>
    <w:rsid w:val="007F5891"/>
    <w:rsid w:val="007F62B1"/>
    <w:rsid w:val="0080038A"/>
    <w:rsid w:val="00800F3D"/>
    <w:rsid w:val="00801576"/>
    <w:rsid w:val="00802BCB"/>
    <w:rsid w:val="00802E42"/>
    <w:rsid w:val="008030AE"/>
    <w:rsid w:val="00806371"/>
    <w:rsid w:val="00813AB0"/>
    <w:rsid w:val="00813B69"/>
    <w:rsid w:val="00814AE1"/>
    <w:rsid w:val="00814BA6"/>
    <w:rsid w:val="00815202"/>
    <w:rsid w:val="00816A5F"/>
    <w:rsid w:val="00817BD9"/>
    <w:rsid w:val="00821E9A"/>
    <w:rsid w:val="008230CE"/>
    <w:rsid w:val="00823881"/>
    <w:rsid w:val="0082388C"/>
    <w:rsid w:val="00824069"/>
    <w:rsid w:val="00824DAE"/>
    <w:rsid w:val="00826269"/>
    <w:rsid w:val="00826273"/>
    <w:rsid w:val="00826CD7"/>
    <w:rsid w:val="008274F7"/>
    <w:rsid w:val="00827B4E"/>
    <w:rsid w:val="00830391"/>
    <w:rsid w:val="008344B0"/>
    <w:rsid w:val="0083463D"/>
    <w:rsid w:val="00835000"/>
    <w:rsid w:val="008374A9"/>
    <w:rsid w:val="00842BCC"/>
    <w:rsid w:val="0084614D"/>
    <w:rsid w:val="00847809"/>
    <w:rsid w:val="0085137D"/>
    <w:rsid w:val="008519E5"/>
    <w:rsid w:val="008540F1"/>
    <w:rsid w:val="0085524C"/>
    <w:rsid w:val="008579A8"/>
    <w:rsid w:val="00863409"/>
    <w:rsid w:val="0086427E"/>
    <w:rsid w:val="008648FD"/>
    <w:rsid w:val="00870503"/>
    <w:rsid w:val="00872BB4"/>
    <w:rsid w:val="008733B9"/>
    <w:rsid w:val="0087476B"/>
    <w:rsid w:val="0087662F"/>
    <w:rsid w:val="0088181D"/>
    <w:rsid w:val="008821A3"/>
    <w:rsid w:val="008833A0"/>
    <w:rsid w:val="0088448A"/>
    <w:rsid w:val="008848B2"/>
    <w:rsid w:val="008850C9"/>
    <w:rsid w:val="00891FAE"/>
    <w:rsid w:val="00893ED0"/>
    <w:rsid w:val="00895CC2"/>
    <w:rsid w:val="00896532"/>
    <w:rsid w:val="00896732"/>
    <w:rsid w:val="00896A75"/>
    <w:rsid w:val="00896CC0"/>
    <w:rsid w:val="008A226C"/>
    <w:rsid w:val="008A3DF9"/>
    <w:rsid w:val="008A4031"/>
    <w:rsid w:val="008A43BC"/>
    <w:rsid w:val="008A4A68"/>
    <w:rsid w:val="008A4EBB"/>
    <w:rsid w:val="008A5773"/>
    <w:rsid w:val="008B02E7"/>
    <w:rsid w:val="008B1BA6"/>
    <w:rsid w:val="008B5B83"/>
    <w:rsid w:val="008B626C"/>
    <w:rsid w:val="008B7D4B"/>
    <w:rsid w:val="008C2C88"/>
    <w:rsid w:val="008C2F3C"/>
    <w:rsid w:val="008C582C"/>
    <w:rsid w:val="008C6293"/>
    <w:rsid w:val="008D00A6"/>
    <w:rsid w:val="008D03BB"/>
    <w:rsid w:val="008D086D"/>
    <w:rsid w:val="008D2509"/>
    <w:rsid w:val="008D40C3"/>
    <w:rsid w:val="008D4272"/>
    <w:rsid w:val="008D4505"/>
    <w:rsid w:val="008D734A"/>
    <w:rsid w:val="008D7D00"/>
    <w:rsid w:val="008E0441"/>
    <w:rsid w:val="008E151E"/>
    <w:rsid w:val="008E2164"/>
    <w:rsid w:val="008E3D43"/>
    <w:rsid w:val="008E3D5D"/>
    <w:rsid w:val="008E3FBC"/>
    <w:rsid w:val="008E434B"/>
    <w:rsid w:val="008E4A9E"/>
    <w:rsid w:val="008E53F5"/>
    <w:rsid w:val="008E62F0"/>
    <w:rsid w:val="008F2EB6"/>
    <w:rsid w:val="008F3ED4"/>
    <w:rsid w:val="008F42BA"/>
    <w:rsid w:val="008F488E"/>
    <w:rsid w:val="008F5B28"/>
    <w:rsid w:val="008F5FAB"/>
    <w:rsid w:val="00901AF7"/>
    <w:rsid w:val="00902387"/>
    <w:rsid w:val="009038E2"/>
    <w:rsid w:val="00903FC1"/>
    <w:rsid w:val="0090627B"/>
    <w:rsid w:val="0091242C"/>
    <w:rsid w:val="00914C99"/>
    <w:rsid w:val="00915548"/>
    <w:rsid w:val="00916652"/>
    <w:rsid w:val="00916961"/>
    <w:rsid w:val="00920B25"/>
    <w:rsid w:val="009221C5"/>
    <w:rsid w:val="00922773"/>
    <w:rsid w:val="00924909"/>
    <w:rsid w:val="00924CD3"/>
    <w:rsid w:val="00926383"/>
    <w:rsid w:val="00926BB1"/>
    <w:rsid w:val="00926CE2"/>
    <w:rsid w:val="0093185B"/>
    <w:rsid w:val="00931AD0"/>
    <w:rsid w:val="00936E43"/>
    <w:rsid w:val="00936FB0"/>
    <w:rsid w:val="00941CAE"/>
    <w:rsid w:val="009425DA"/>
    <w:rsid w:val="00943386"/>
    <w:rsid w:val="009448FF"/>
    <w:rsid w:val="00945011"/>
    <w:rsid w:val="009501AB"/>
    <w:rsid w:val="009545DF"/>
    <w:rsid w:val="0095462B"/>
    <w:rsid w:val="00954924"/>
    <w:rsid w:val="009569DD"/>
    <w:rsid w:val="00957686"/>
    <w:rsid w:val="00957A2C"/>
    <w:rsid w:val="0096028D"/>
    <w:rsid w:val="00962656"/>
    <w:rsid w:val="00963A66"/>
    <w:rsid w:val="00964A1F"/>
    <w:rsid w:val="00965B7A"/>
    <w:rsid w:val="00965B92"/>
    <w:rsid w:val="009674AB"/>
    <w:rsid w:val="00970108"/>
    <w:rsid w:val="00971700"/>
    <w:rsid w:val="00971A8C"/>
    <w:rsid w:val="00971D59"/>
    <w:rsid w:val="009733F7"/>
    <w:rsid w:val="00977B5B"/>
    <w:rsid w:val="0098151A"/>
    <w:rsid w:val="00982E19"/>
    <w:rsid w:val="00985D21"/>
    <w:rsid w:val="009865DA"/>
    <w:rsid w:val="00986672"/>
    <w:rsid w:val="00987381"/>
    <w:rsid w:val="00987661"/>
    <w:rsid w:val="009906AF"/>
    <w:rsid w:val="00990E24"/>
    <w:rsid w:val="00993D38"/>
    <w:rsid w:val="00994270"/>
    <w:rsid w:val="00995379"/>
    <w:rsid w:val="009974B6"/>
    <w:rsid w:val="00997958"/>
    <w:rsid w:val="009A3A2E"/>
    <w:rsid w:val="009A4226"/>
    <w:rsid w:val="009B07DC"/>
    <w:rsid w:val="009B272A"/>
    <w:rsid w:val="009B29DB"/>
    <w:rsid w:val="009B2E86"/>
    <w:rsid w:val="009B36E0"/>
    <w:rsid w:val="009B3BE1"/>
    <w:rsid w:val="009B53D3"/>
    <w:rsid w:val="009B714B"/>
    <w:rsid w:val="009C06C4"/>
    <w:rsid w:val="009C259D"/>
    <w:rsid w:val="009C33E8"/>
    <w:rsid w:val="009C4549"/>
    <w:rsid w:val="009C5844"/>
    <w:rsid w:val="009C5CC6"/>
    <w:rsid w:val="009D0994"/>
    <w:rsid w:val="009D2707"/>
    <w:rsid w:val="009D470E"/>
    <w:rsid w:val="009D6402"/>
    <w:rsid w:val="009D77A0"/>
    <w:rsid w:val="009E11B8"/>
    <w:rsid w:val="009E1DA2"/>
    <w:rsid w:val="009E23A8"/>
    <w:rsid w:val="009E26D2"/>
    <w:rsid w:val="009E2CC3"/>
    <w:rsid w:val="009E459B"/>
    <w:rsid w:val="009E67E2"/>
    <w:rsid w:val="009E6AF5"/>
    <w:rsid w:val="009E70C8"/>
    <w:rsid w:val="009F0AC4"/>
    <w:rsid w:val="009F1AB3"/>
    <w:rsid w:val="009F3D0C"/>
    <w:rsid w:val="009F41BB"/>
    <w:rsid w:val="009F58E0"/>
    <w:rsid w:val="009F5E3A"/>
    <w:rsid w:val="009F67EA"/>
    <w:rsid w:val="009F6BE2"/>
    <w:rsid w:val="009F6E0F"/>
    <w:rsid w:val="009F73E3"/>
    <w:rsid w:val="009F7988"/>
    <w:rsid w:val="00A0039D"/>
    <w:rsid w:val="00A016AD"/>
    <w:rsid w:val="00A02457"/>
    <w:rsid w:val="00A03066"/>
    <w:rsid w:val="00A04CD5"/>
    <w:rsid w:val="00A11A69"/>
    <w:rsid w:val="00A128BB"/>
    <w:rsid w:val="00A138DC"/>
    <w:rsid w:val="00A1418A"/>
    <w:rsid w:val="00A14F8C"/>
    <w:rsid w:val="00A1660C"/>
    <w:rsid w:val="00A1781A"/>
    <w:rsid w:val="00A17B7E"/>
    <w:rsid w:val="00A205C0"/>
    <w:rsid w:val="00A222E2"/>
    <w:rsid w:val="00A2332D"/>
    <w:rsid w:val="00A264EF"/>
    <w:rsid w:val="00A26506"/>
    <w:rsid w:val="00A30833"/>
    <w:rsid w:val="00A32FA2"/>
    <w:rsid w:val="00A33C6B"/>
    <w:rsid w:val="00A35EBC"/>
    <w:rsid w:val="00A3662B"/>
    <w:rsid w:val="00A3723A"/>
    <w:rsid w:val="00A403AF"/>
    <w:rsid w:val="00A408A8"/>
    <w:rsid w:val="00A43872"/>
    <w:rsid w:val="00A43C44"/>
    <w:rsid w:val="00A43E0B"/>
    <w:rsid w:val="00A44718"/>
    <w:rsid w:val="00A46008"/>
    <w:rsid w:val="00A46F6B"/>
    <w:rsid w:val="00A51E1C"/>
    <w:rsid w:val="00A52201"/>
    <w:rsid w:val="00A52555"/>
    <w:rsid w:val="00A529DC"/>
    <w:rsid w:val="00A53569"/>
    <w:rsid w:val="00A5535B"/>
    <w:rsid w:val="00A55F24"/>
    <w:rsid w:val="00A563B9"/>
    <w:rsid w:val="00A5758E"/>
    <w:rsid w:val="00A60959"/>
    <w:rsid w:val="00A60F58"/>
    <w:rsid w:val="00A623F6"/>
    <w:rsid w:val="00A633E9"/>
    <w:rsid w:val="00A70819"/>
    <w:rsid w:val="00A70F30"/>
    <w:rsid w:val="00A77119"/>
    <w:rsid w:val="00A8015B"/>
    <w:rsid w:val="00A8017C"/>
    <w:rsid w:val="00A83E80"/>
    <w:rsid w:val="00A844AC"/>
    <w:rsid w:val="00A84FBB"/>
    <w:rsid w:val="00A85580"/>
    <w:rsid w:val="00A93844"/>
    <w:rsid w:val="00A938DA"/>
    <w:rsid w:val="00A950AA"/>
    <w:rsid w:val="00A97E58"/>
    <w:rsid w:val="00AA04A2"/>
    <w:rsid w:val="00AA256E"/>
    <w:rsid w:val="00AA4406"/>
    <w:rsid w:val="00AA5938"/>
    <w:rsid w:val="00AA661A"/>
    <w:rsid w:val="00AA6C69"/>
    <w:rsid w:val="00AA75BD"/>
    <w:rsid w:val="00AB0882"/>
    <w:rsid w:val="00AB14AE"/>
    <w:rsid w:val="00AB1D47"/>
    <w:rsid w:val="00AB3941"/>
    <w:rsid w:val="00AB4A3E"/>
    <w:rsid w:val="00AB6219"/>
    <w:rsid w:val="00AB6424"/>
    <w:rsid w:val="00AB791B"/>
    <w:rsid w:val="00AC1695"/>
    <w:rsid w:val="00AC198D"/>
    <w:rsid w:val="00AC1F81"/>
    <w:rsid w:val="00AC34CB"/>
    <w:rsid w:val="00AC373C"/>
    <w:rsid w:val="00AC4911"/>
    <w:rsid w:val="00AC4D58"/>
    <w:rsid w:val="00AC4E19"/>
    <w:rsid w:val="00AC5858"/>
    <w:rsid w:val="00AC73A7"/>
    <w:rsid w:val="00AD0199"/>
    <w:rsid w:val="00AD1B0C"/>
    <w:rsid w:val="00AD26F6"/>
    <w:rsid w:val="00AD2BF8"/>
    <w:rsid w:val="00AD466A"/>
    <w:rsid w:val="00AD4DDE"/>
    <w:rsid w:val="00AD6205"/>
    <w:rsid w:val="00AD79FC"/>
    <w:rsid w:val="00AE00F8"/>
    <w:rsid w:val="00AE2950"/>
    <w:rsid w:val="00AE36F6"/>
    <w:rsid w:val="00AE5C40"/>
    <w:rsid w:val="00AE6D40"/>
    <w:rsid w:val="00AE7039"/>
    <w:rsid w:val="00AE7B5D"/>
    <w:rsid w:val="00AF01F0"/>
    <w:rsid w:val="00AF22F2"/>
    <w:rsid w:val="00AF3042"/>
    <w:rsid w:val="00AF57EF"/>
    <w:rsid w:val="00AF664D"/>
    <w:rsid w:val="00AF7789"/>
    <w:rsid w:val="00B00876"/>
    <w:rsid w:val="00B008B8"/>
    <w:rsid w:val="00B024B6"/>
    <w:rsid w:val="00B031AB"/>
    <w:rsid w:val="00B06A75"/>
    <w:rsid w:val="00B06B35"/>
    <w:rsid w:val="00B10BA3"/>
    <w:rsid w:val="00B1288F"/>
    <w:rsid w:val="00B13041"/>
    <w:rsid w:val="00B141BE"/>
    <w:rsid w:val="00B151C5"/>
    <w:rsid w:val="00B15538"/>
    <w:rsid w:val="00B1648A"/>
    <w:rsid w:val="00B165C6"/>
    <w:rsid w:val="00B16C85"/>
    <w:rsid w:val="00B202B6"/>
    <w:rsid w:val="00B23320"/>
    <w:rsid w:val="00B27A88"/>
    <w:rsid w:val="00B3174F"/>
    <w:rsid w:val="00B3221E"/>
    <w:rsid w:val="00B3482A"/>
    <w:rsid w:val="00B34ABD"/>
    <w:rsid w:val="00B3607E"/>
    <w:rsid w:val="00B404D5"/>
    <w:rsid w:val="00B413FA"/>
    <w:rsid w:val="00B414B5"/>
    <w:rsid w:val="00B4273A"/>
    <w:rsid w:val="00B45D59"/>
    <w:rsid w:val="00B5047A"/>
    <w:rsid w:val="00B53B10"/>
    <w:rsid w:val="00B5477C"/>
    <w:rsid w:val="00B54B53"/>
    <w:rsid w:val="00B55D96"/>
    <w:rsid w:val="00B602E3"/>
    <w:rsid w:val="00B61F9E"/>
    <w:rsid w:val="00B62C04"/>
    <w:rsid w:val="00B65022"/>
    <w:rsid w:val="00B66A24"/>
    <w:rsid w:val="00B728E0"/>
    <w:rsid w:val="00B73568"/>
    <w:rsid w:val="00B74BAF"/>
    <w:rsid w:val="00B76D2D"/>
    <w:rsid w:val="00B771A6"/>
    <w:rsid w:val="00B775F6"/>
    <w:rsid w:val="00B8082C"/>
    <w:rsid w:val="00B80DEB"/>
    <w:rsid w:val="00B81B08"/>
    <w:rsid w:val="00B81B3F"/>
    <w:rsid w:val="00B824F4"/>
    <w:rsid w:val="00B83229"/>
    <w:rsid w:val="00B8585C"/>
    <w:rsid w:val="00B8601D"/>
    <w:rsid w:val="00B868B0"/>
    <w:rsid w:val="00B8712B"/>
    <w:rsid w:val="00B90193"/>
    <w:rsid w:val="00B90CC5"/>
    <w:rsid w:val="00B91401"/>
    <w:rsid w:val="00B94799"/>
    <w:rsid w:val="00BA0F67"/>
    <w:rsid w:val="00BA2D91"/>
    <w:rsid w:val="00BA34B7"/>
    <w:rsid w:val="00BA41DC"/>
    <w:rsid w:val="00BA50B2"/>
    <w:rsid w:val="00BA6189"/>
    <w:rsid w:val="00BA64E5"/>
    <w:rsid w:val="00BA6F46"/>
    <w:rsid w:val="00BB04F3"/>
    <w:rsid w:val="00BB45F1"/>
    <w:rsid w:val="00BB6BF2"/>
    <w:rsid w:val="00BB6FED"/>
    <w:rsid w:val="00BC18F3"/>
    <w:rsid w:val="00BC1CD5"/>
    <w:rsid w:val="00BC234F"/>
    <w:rsid w:val="00BC4C61"/>
    <w:rsid w:val="00BC6189"/>
    <w:rsid w:val="00BC618D"/>
    <w:rsid w:val="00BD071B"/>
    <w:rsid w:val="00BD180F"/>
    <w:rsid w:val="00BD1BE7"/>
    <w:rsid w:val="00BD6BC7"/>
    <w:rsid w:val="00BE053C"/>
    <w:rsid w:val="00BE10C5"/>
    <w:rsid w:val="00BE2C87"/>
    <w:rsid w:val="00BE2FF7"/>
    <w:rsid w:val="00BE4795"/>
    <w:rsid w:val="00BE5FCB"/>
    <w:rsid w:val="00BE648F"/>
    <w:rsid w:val="00BE70CA"/>
    <w:rsid w:val="00BF0341"/>
    <w:rsid w:val="00BF58EA"/>
    <w:rsid w:val="00BF613B"/>
    <w:rsid w:val="00BF73D2"/>
    <w:rsid w:val="00C00479"/>
    <w:rsid w:val="00C010FC"/>
    <w:rsid w:val="00C038FC"/>
    <w:rsid w:val="00C067C6"/>
    <w:rsid w:val="00C06CAB"/>
    <w:rsid w:val="00C075A7"/>
    <w:rsid w:val="00C11719"/>
    <w:rsid w:val="00C11AF2"/>
    <w:rsid w:val="00C11B78"/>
    <w:rsid w:val="00C13B89"/>
    <w:rsid w:val="00C17E54"/>
    <w:rsid w:val="00C207BA"/>
    <w:rsid w:val="00C211CA"/>
    <w:rsid w:val="00C21B45"/>
    <w:rsid w:val="00C2293D"/>
    <w:rsid w:val="00C232D2"/>
    <w:rsid w:val="00C233F2"/>
    <w:rsid w:val="00C24E99"/>
    <w:rsid w:val="00C2517B"/>
    <w:rsid w:val="00C26F9C"/>
    <w:rsid w:val="00C304E3"/>
    <w:rsid w:val="00C340FE"/>
    <w:rsid w:val="00C3566D"/>
    <w:rsid w:val="00C37159"/>
    <w:rsid w:val="00C3769E"/>
    <w:rsid w:val="00C41780"/>
    <w:rsid w:val="00C41A65"/>
    <w:rsid w:val="00C41F20"/>
    <w:rsid w:val="00C42106"/>
    <w:rsid w:val="00C4407B"/>
    <w:rsid w:val="00C45EAF"/>
    <w:rsid w:val="00C5026E"/>
    <w:rsid w:val="00C50651"/>
    <w:rsid w:val="00C51A8C"/>
    <w:rsid w:val="00C52ED9"/>
    <w:rsid w:val="00C53118"/>
    <w:rsid w:val="00C53B66"/>
    <w:rsid w:val="00C54616"/>
    <w:rsid w:val="00C54CEF"/>
    <w:rsid w:val="00C55B05"/>
    <w:rsid w:val="00C57604"/>
    <w:rsid w:val="00C60FB1"/>
    <w:rsid w:val="00C62633"/>
    <w:rsid w:val="00C63DD2"/>
    <w:rsid w:val="00C65269"/>
    <w:rsid w:val="00C6595C"/>
    <w:rsid w:val="00C66490"/>
    <w:rsid w:val="00C73E11"/>
    <w:rsid w:val="00C75A9C"/>
    <w:rsid w:val="00C76410"/>
    <w:rsid w:val="00C832A3"/>
    <w:rsid w:val="00C84B26"/>
    <w:rsid w:val="00C865CF"/>
    <w:rsid w:val="00C86CA9"/>
    <w:rsid w:val="00C877D3"/>
    <w:rsid w:val="00C87818"/>
    <w:rsid w:val="00C87DCC"/>
    <w:rsid w:val="00C904CA"/>
    <w:rsid w:val="00C90D6F"/>
    <w:rsid w:val="00C92378"/>
    <w:rsid w:val="00C92485"/>
    <w:rsid w:val="00C928C7"/>
    <w:rsid w:val="00C95745"/>
    <w:rsid w:val="00C9616A"/>
    <w:rsid w:val="00C96C00"/>
    <w:rsid w:val="00CA090A"/>
    <w:rsid w:val="00CA71FB"/>
    <w:rsid w:val="00CB0588"/>
    <w:rsid w:val="00CB0B8A"/>
    <w:rsid w:val="00CB17DE"/>
    <w:rsid w:val="00CB21EE"/>
    <w:rsid w:val="00CB3ACF"/>
    <w:rsid w:val="00CB4EB4"/>
    <w:rsid w:val="00CB611D"/>
    <w:rsid w:val="00CC0791"/>
    <w:rsid w:val="00CC1049"/>
    <w:rsid w:val="00CC22FB"/>
    <w:rsid w:val="00CC4B75"/>
    <w:rsid w:val="00CC699B"/>
    <w:rsid w:val="00CC757F"/>
    <w:rsid w:val="00CC7CDA"/>
    <w:rsid w:val="00CD0E69"/>
    <w:rsid w:val="00CD121F"/>
    <w:rsid w:val="00CD1414"/>
    <w:rsid w:val="00CD1C9D"/>
    <w:rsid w:val="00CD7F64"/>
    <w:rsid w:val="00CE091B"/>
    <w:rsid w:val="00CE0B8A"/>
    <w:rsid w:val="00CE116D"/>
    <w:rsid w:val="00CE18F9"/>
    <w:rsid w:val="00CE6254"/>
    <w:rsid w:val="00CE64E6"/>
    <w:rsid w:val="00CF00B4"/>
    <w:rsid w:val="00CF1033"/>
    <w:rsid w:val="00CF1604"/>
    <w:rsid w:val="00CF3094"/>
    <w:rsid w:val="00CF3307"/>
    <w:rsid w:val="00CF3A96"/>
    <w:rsid w:val="00CF3AB1"/>
    <w:rsid w:val="00CF4C3B"/>
    <w:rsid w:val="00CF50B9"/>
    <w:rsid w:val="00CF63AA"/>
    <w:rsid w:val="00CF6CDE"/>
    <w:rsid w:val="00D00026"/>
    <w:rsid w:val="00D0143B"/>
    <w:rsid w:val="00D01552"/>
    <w:rsid w:val="00D0277B"/>
    <w:rsid w:val="00D030AD"/>
    <w:rsid w:val="00D034FB"/>
    <w:rsid w:val="00D03C19"/>
    <w:rsid w:val="00D04869"/>
    <w:rsid w:val="00D06C57"/>
    <w:rsid w:val="00D07AF4"/>
    <w:rsid w:val="00D07E8D"/>
    <w:rsid w:val="00D14C9B"/>
    <w:rsid w:val="00D151F5"/>
    <w:rsid w:val="00D16031"/>
    <w:rsid w:val="00D16C2D"/>
    <w:rsid w:val="00D16D6D"/>
    <w:rsid w:val="00D21191"/>
    <w:rsid w:val="00D226E4"/>
    <w:rsid w:val="00D22714"/>
    <w:rsid w:val="00D25357"/>
    <w:rsid w:val="00D25CEB"/>
    <w:rsid w:val="00D276D5"/>
    <w:rsid w:val="00D27DE7"/>
    <w:rsid w:val="00D30957"/>
    <w:rsid w:val="00D3457E"/>
    <w:rsid w:val="00D3515C"/>
    <w:rsid w:val="00D35788"/>
    <w:rsid w:val="00D374A7"/>
    <w:rsid w:val="00D40DAF"/>
    <w:rsid w:val="00D445A3"/>
    <w:rsid w:val="00D45B7D"/>
    <w:rsid w:val="00D47586"/>
    <w:rsid w:val="00D518D8"/>
    <w:rsid w:val="00D520A7"/>
    <w:rsid w:val="00D52161"/>
    <w:rsid w:val="00D54441"/>
    <w:rsid w:val="00D551BC"/>
    <w:rsid w:val="00D554E3"/>
    <w:rsid w:val="00D60A73"/>
    <w:rsid w:val="00D62B19"/>
    <w:rsid w:val="00D62C61"/>
    <w:rsid w:val="00D65987"/>
    <w:rsid w:val="00D665B9"/>
    <w:rsid w:val="00D672C7"/>
    <w:rsid w:val="00D7108E"/>
    <w:rsid w:val="00D71225"/>
    <w:rsid w:val="00D7175A"/>
    <w:rsid w:val="00D75D58"/>
    <w:rsid w:val="00D771B8"/>
    <w:rsid w:val="00D8215E"/>
    <w:rsid w:val="00D853FB"/>
    <w:rsid w:val="00D876FA"/>
    <w:rsid w:val="00D92ABC"/>
    <w:rsid w:val="00D9626A"/>
    <w:rsid w:val="00D97B1E"/>
    <w:rsid w:val="00DA1DFB"/>
    <w:rsid w:val="00DA3A47"/>
    <w:rsid w:val="00DA77C1"/>
    <w:rsid w:val="00DB1FB4"/>
    <w:rsid w:val="00DB26E5"/>
    <w:rsid w:val="00DB50D5"/>
    <w:rsid w:val="00DB5910"/>
    <w:rsid w:val="00DB702F"/>
    <w:rsid w:val="00DC06BD"/>
    <w:rsid w:val="00DC0E70"/>
    <w:rsid w:val="00DC10DF"/>
    <w:rsid w:val="00DC10F8"/>
    <w:rsid w:val="00DC2A84"/>
    <w:rsid w:val="00DC2BF5"/>
    <w:rsid w:val="00DC40E8"/>
    <w:rsid w:val="00DC4522"/>
    <w:rsid w:val="00DC4DAB"/>
    <w:rsid w:val="00DC7476"/>
    <w:rsid w:val="00DD04E1"/>
    <w:rsid w:val="00DD096C"/>
    <w:rsid w:val="00DD1AAA"/>
    <w:rsid w:val="00DD23E4"/>
    <w:rsid w:val="00DD27C5"/>
    <w:rsid w:val="00DD36ED"/>
    <w:rsid w:val="00DD4E04"/>
    <w:rsid w:val="00DD5A9F"/>
    <w:rsid w:val="00DE09B9"/>
    <w:rsid w:val="00DE2724"/>
    <w:rsid w:val="00DE33D5"/>
    <w:rsid w:val="00DE77D8"/>
    <w:rsid w:val="00DF0A5C"/>
    <w:rsid w:val="00DF20E1"/>
    <w:rsid w:val="00DF3442"/>
    <w:rsid w:val="00DF3C6A"/>
    <w:rsid w:val="00E0135D"/>
    <w:rsid w:val="00E03053"/>
    <w:rsid w:val="00E03525"/>
    <w:rsid w:val="00E03851"/>
    <w:rsid w:val="00E04632"/>
    <w:rsid w:val="00E04EE3"/>
    <w:rsid w:val="00E063A1"/>
    <w:rsid w:val="00E06A3B"/>
    <w:rsid w:val="00E0748E"/>
    <w:rsid w:val="00E07AE7"/>
    <w:rsid w:val="00E10751"/>
    <w:rsid w:val="00E1090D"/>
    <w:rsid w:val="00E11527"/>
    <w:rsid w:val="00E11C4D"/>
    <w:rsid w:val="00E1253D"/>
    <w:rsid w:val="00E149B0"/>
    <w:rsid w:val="00E168A8"/>
    <w:rsid w:val="00E16DDD"/>
    <w:rsid w:val="00E24556"/>
    <w:rsid w:val="00E24A25"/>
    <w:rsid w:val="00E255C2"/>
    <w:rsid w:val="00E258F7"/>
    <w:rsid w:val="00E25C6A"/>
    <w:rsid w:val="00E30325"/>
    <w:rsid w:val="00E31CD5"/>
    <w:rsid w:val="00E33AFD"/>
    <w:rsid w:val="00E3549C"/>
    <w:rsid w:val="00E372C0"/>
    <w:rsid w:val="00E4153A"/>
    <w:rsid w:val="00E417A6"/>
    <w:rsid w:val="00E41944"/>
    <w:rsid w:val="00E41FD1"/>
    <w:rsid w:val="00E43214"/>
    <w:rsid w:val="00E4516E"/>
    <w:rsid w:val="00E46981"/>
    <w:rsid w:val="00E50FBF"/>
    <w:rsid w:val="00E52C20"/>
    <w:rsid w:val="00E53988"/>
    <w:rsid w:val="00E53BFD"/>
    <w:rsid w:val="00E53E9F"/>
    <w:rsid w:val="00E570E8"/>
    <w:rsid w:val="00E57930"/>
    <w:rsid w:val="00E673BA"/>
    <w:rsid w:val="00E711D6"/>
    <w:rsid w:val="00E715E1"/>
    <w:rsid w:val="00E7215B"/>
    <w:rsid w:val="00E730C0"/>
    <w:rsid w:val="00E733AA"/>
    <w:rsid w:val="00E7347B"/>
    <w:rsid w:val="00E7366A"/>
    <w:rsid w:val="00E73783"/>
    <w:rsid w:val="00E75534"/>
    <w:rsid w:val="00E75758"/>
    <w:rsid w:val="00E76539"/>
    <w:rsid w:val="00E77C6F"/>
    <w:rsid w:val="00E819CE"/>
    <w:rsid w:val="00E82849"/>
    <w:rsid w:val="00E82D84"/>
    <w:rsid w:val="00E84C18"/>
    <w:rsid w:val="00E84FB9"/>
    <w:rsid w:val="00E8501A"/>
    <w:rsid w:val="00E870F0"/>
    <w:rsid w:val="00E91FBB"/>
    <w:rsid w:val="00E92240"/>
    <w:rsid w:val="00E95DBA"/>
    <w:rsid w:val="00E960B5"/>
    <w:rsid w:val="00E97768"/>
    <w:rsid w:val="00E97892"/>
    <w:rsid w:val="00E97A7C"/>
    <w:rsid w:val="00EA05AD"/>
    <w:rsid w:val="00EA258B"/>
    <w:rsid w:val="00EA3DA4"/>
    <w:rsid w:val="00EA4AAE"/>
    <w:rsid w:val="00EA665F"/>
    <w:rsid w:val="00EA692E"/>
    <w:rsid w:val="00EA693E"/>
    <w:rsid w:val="00EB0223"/>
    <w:rsid w:val="00EB117D"/>
    <w:rsid w:val="00EB1F59"/>
    <w:rsid w:val="00EB2339"/>
    <w:rsid w:val="00EB286C"/>
    <w:rsid w:val="00EB3CE4"/>
    <w:rsid w:val="00EB403E"/>
    <w:rsid w:val="00EB40E9"/>
    <w:rsid w:val="00EB5FEA"/>
    <w:rsid w:val="00EB6273"/>
    <w:rsid w:val="00EB746E"/>
    <w:rsid w:val="00EC3303"/>
    <w:rsid w:val="00EC3FA7"/>
    <w:rsid w:val="00EC4BCA"/>
    <w:rsid w:val="00EC58BA"/>
    <w:rsid w:val="00EC6DD3"/>
    <w:rsid w:val="00ED16AB"/>
    <w:rsid w:val="00ED36C4"/>
    <w:rsid w:val="00ED40B6"/>
    <w:rsid w:val="00ED41D4"/>
    <w:rsid w:val="00ED6D6E"/>
    <w:rsid w:val="00ED750F"/>
    <w:rsid w:val="00ED797A"/>
    <w:rsid w:val="00ED7E68"/>
    <w:rsid w:val="00EE0CFB"/>
    <w:rsid w:val="00EE0D42"/>
    <w:rsid w:val="00EE12CB"/>
    <w:rsid w:val="00EE33D0"/>
    <w:rsid w:val="00EE3412"/>
    <w:rsid w:val="00EE432D"/>
    <w:rsid w:val="00EE7691"/>
    <w:rsid w:val="00EF0005"/>
    <w:rsid w:val="00EF2A93"/>
    <w:rsid w:val="00EF61F3"/>
    <w:rsid w:val="00F01397"/>
    <w:rsid w:val="00F035FB"/>
    <w:rsid w:val="00F04211"/>
    <w:rsid w:val="00F05AE5"/>
    <w:rsid w:val="00F06223"/>
    <w:rsid w:val="00F11B2E"/>
    <w:rsid w:val="00F11EA4"/>
    <w:rsid w:val="00F13CB1"/>
    <w:rsid w:val="00F1447F"/>
    <w:rsid w:val="00F14ADF"/>
    <w:rsid w:val="00F16348"/>
    <w:rsid w:val="00F167B8"/>
    <w:rsid w:val="00F16EB4"/>
    <w:rsid w:val="00F17435"/>
    <w:rsid w:val="00F17E20"/>
    <w:rsid w:val="00F2182D"/>
    <w:rsid w:val="00F21CF1"/>
    <w:rsid w:val="00F229F6"/>
    <w:rsid w:val="00F238A0"/>
    <w:rsid w:val="00F25AC2"/>
    <w:rsid w:val="00F26B33"/>
    <w:rsid w:val="00F27716"/>
    <w:rsid w:val="00F279DF"/>
    <w:rsid w:val="00F3097D"/>
    <w:rsid w:val="00F30FEA"/>
    <w:rsid w:val="00F31079"/>
    <w:rsid w:val="00F33454"/>
    <w:rsid w:val="00F3387E"/>
    <w:rsid w:val="00F33A17"/>
    <w:rsid w:val="00F33CA8"/>
    <w:rsid w:val="00F343D8"/>
    <w:rsid w:val="00F35BFC"/>
    <w:rsid w:val="00F36105"/>
    <w:rsid w:val="00F36279"/>
    <w:rsid w:val="00F3647D"/>
    <w:rsid w:val="00F3696D"/>
    <w:rsid w:val="00F36C9F"/>
    <w:rsid w:val="00F36CC5"/>
    <w:rsid w:val="00F37CC7"/>
    <w:rsid w:val="00F447EA"/>
    <w:rsid w:val="00F45596"/>
    <w:rsid w:val="00F52351"/>
    <w:rsid w:val="00F545FF"/>
    <w:rsid w:val="00F54818"/>
    <w:rsid w:val="00F549D9"/>
    <w:rsid w:val="00F564F8"/>
    <w:rsid w:val="00F578CD"/>
    <w:rsid w:val="00F57F24"/>
    <w:rsid w:val="00F60DCB"/>
    <w:rsid w:val="00F6235F"/>
    <w:rsid w:val="00F62BB4"/>
    <w:rsid w:val="00F656CB"/>
    <w:rsid w:val="00F674F3"/>
    <w:rsid w:val="00F70C24"/>
    <w:rsid w:val="00F7135F"/>
    <w:rsid w:val="00F74B6C"/>
    <w:rsid w:val="00F778DD"/>
    <w:rsid w:val="00F77B74"/>
    <w:rsid w:val="00F8034B"/>
    <w:rsid w:val="00F83069"/>
    <w:rsid w:val="00F839A6"/>
    <w:rsid w:val="00F91C8C"/>
    <w:rsid w:val="00F9484F"/>
    <w:rsid w:val="00F958C9"/>
    <w:rsid w:val="00F95C41"/>
    <w:rsid w:val="00F96A22"/>
    <w:rsid w:val="00FA5166"/>
    <w:rsid w:val="00FA5ED6"/>
    <w:rsid w:val="00FA6033"/>
    <w:rsid w:val="00FA6B71"/>
    <w:rsid w:val="00FB0F07"/>
    <w:rsid w:val="00FB1571"/>
    <w:rsid w:val="00FB3B50"/>
    <w:rsid w:val="00FB3B5E"/>
    <w:rsid w:val="00FB6B12"/>
    <w:rsid w:val="00FB703C"/>
    <w:rsid w:val="00FC0672"/>
    <w:rsid w:val="00FC31D8"/>
    <w:rsid w:val="00FC3660"/>
    <w:rsid w:val="00FC3917"/>
    <w:rsid w:val="00FC44DF"/>
    <w:rsid w:val="00FC5400"/>
    <w:rsid w:val="00FC5422"/>
    <w:rsid w:val="00FC5ADB"/>
    <w:rsid w:val="00FC6680"/>
    <w:rsid w:val="00FC68AC"/>
    <w:rsid w:val="00FC7DC2"/>
    <w:rsid w:val="00FD2725"/>
    <w:rsid w:val="00FD2E05"/>
    <w:rsid w:val="00FD377A"/>
    <w:rsid w:val="00FD3EC1"/>
    <w:rsid w:val="00FD47D1"/>
    <w:rsid w:val="00FD49A8"/>
    <w:rsid w:val="00FD4C0F"/>
    <w:rsid w:val="00FD5096"/>
    <w:rsid w:val="00FE134F"/>
    <w:rsid w:val="00FE22D4"/>
    <w:rsid w:val="00FE26A9"/>
    <w:rsid w:val="00FE2706"/>
    <w:rsid w:val="00FE32D1"/>
    <w:rsid w:val="00FE52FF"/>
    <w:rsid w:val="00FE55F1"/>
    <w:rsid w:val="00FF0EB7"/>
    <w:rsid w:val="00FF173E"/>
    <w:rsid w:val="00FF2062"/>
    <w:rsid w:val="00FF2150"/>
    <w:rsid w:val="00FF413B"/>
    <w:rsid w:val="00FF569D"/>
    <w:rsid w:val="00FF6C1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0D"/>
    <w:pPr>
      <w:widowControl w:val="0"/>
      <w:jc w:val="both"/>
    </w:pPr>
    <w:rPr>
      <w:rFonts w:ascii="仿宋_GB2312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2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2293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229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2293D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C2293D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9974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523F33"/>
    <w:rPr>
      <w:rFonts w:ascii="Times New Roman" w:hAnsi="Times New Roman" w:cs="Times New Roman"/>
      <w:sz w:val="2"/>
    </w:rPr>
  </w:style>
  <w:style w:type="paragraph" w:styleId="a7">
    <w:name w:val="Normal (Web)"/>
    <w:basedOn w:val="a"/>
    <w:uiPriority w:val="99"/>
    <w:semiHidden/>
    <w:rsid w:val="00C45E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E82D8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82D84"/>
    <w:rPr>
      <w:rFonts w:ascii="仿宋_GB2312" w:eastAsia="仿宋_GB2312" w:hAnsi="Times New Roman"/>
      <w:kern w:val="2"/>
      <w:sz w:val="32"/>
      <w:szCs w:val="24"/>
    </w:rPr>
  </w:style>
  <w:style w:type="paragraph" w:styleId="a9">
    <w:name w:val="No Spacing"/>
    <w:uiPriority w:val="1"/>
    <w:qFormat/>
    <w:rsid w:val="00E82D84"/>
    <w:pPr>
      <w:widowControl w:val="0"/>
      <w:jc w:val="both"/>
    </w:pPr>
    <w:rPr>
      <w:rFonts w:ascii="仿宋_GB2312" w:eastAsia="仿宋_GB2312" w:hAnsi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26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16" w:color="DCDCDC"/>
                <w:right w:val="single" w:sz="8" w:space="0" w:color="DCDCDC"/>
              </w:divBdr>
              <w:divsChild>
                <w:div w:id="4110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760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01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14" w:color="DCDCDC"/>
                <w:right w:val="single" w:sz="8" w:space="0" w:color="DCDCDC"/>
              </w:divBdr>
              <w:divsChild>
                <w:div w:id="46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8480">
                      <w:marLeft w:val="0"/>
                      <w:marRight w:val="0"/>
                      <w:marTop w:val="187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47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16" w:color="DCDCDC"/>
                <w:right w:val="single" w:sz="8" w:space="0" w:color="DCDCDC"/>
              </w:divBdr>
              <w:divsChild>
                <w:div w:id="6348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026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3CC9-F90B-4F2D-8670-5F7BA68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>Lenovo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下半年无锡市滨湖区医疗卫生单位</dc:title>
  <dc:creator>Owner</dc:creator>
  <cp:lastModifiedBy>宋茜</cp:lastModifiedBy>
  <cp:revision>5</cp:revision>
  <cp:lastPrinted>2017-03-06T01:15:00Z</cp:lastPrinted>
  <dcterms:created xsi:type="dcterms:W3CDTF">2018-07-25T02:42:00Z</dcterms:created>
  <dcterms:modified xsi:type="dcterms:W3CDTF">2018-07-25T02:45:00Z</dcterms:modified>
</cp:coreProperties>
</file>